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5de2e6-5c8c-4c5c-a257-89a60eac0f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b48a8d-9883-4a94-908d-c5a5a297c5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3b4cba-7223-4cdd-8eaf-3791319354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6c979a-2e2c-4978-8bdf-2efac9ad24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ce4e56-dddb-4ec1-8cf5-50d3c626cb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4c6f82-2255-490b-9fb6-54d9e1ec70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2c0027-f72c-4fb5-9633-8056a976bb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39be73-84fb-4a4a-b93b-f18dcc0785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d08654-b2a2-4f51-9746-6bc2975960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50aa7c-5312-4181-b1a1-3467778f52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c70e2a-615c-4d17-ab97-f2ab0a6d52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1f4541-8d3e-463e-855b-0d05751999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15be48-7bdf-4574-838f-e76188f118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40f275-c6a1-477f-be43-1a51b87157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c12a6d-32dc-403b-8ba9-6db4c79c8d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3dee61d-f7eb-4a42-8b59-5327a6f63a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160757b-069a-4d5a-824b-2794b6d1a8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e7c1df-a33a-4f17-afaf-444dbb1f92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cd99d4-35df-406a-942f-76c28ccb72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a7782f-6ac6-4c25-bcfa-708e60b497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bf10b9-5a74-4533-9b9a-7ef5ed6999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5e07a3-526b-4f33-9a10-07c1c64990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5d91c0-cfbc-47a5-82da-7f3520378b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56940c-492c-465a-ad2f-142f3edb0a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72a400-b48c-41b4-ae1f-f9350c4508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74386b-1128-4d59-acec-f974e42c85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16eceb-0bfe-4306-bd0c-eaf687d726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a21444-0b6a-457b-bfb9-2558f43ca5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d77116-46be-4c23-95ba-5e59b1dc86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ce4e56-dddb-4ec1-8cf5-50d3c626cb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7d14b9-0418-4a0b-8cdf-37f5a75a91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f88c0b-5cf5-4559-a170-bff12fab63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81671e-c3d8-41f6-97b9-4097db0ca6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b2db4b-056d-4965-bae6-7a73c96785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3af9b2-bdb1-4ae9-a98a-da1a725c5b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ca45d6-b31b-4dfb-835f-53ecc9d4e8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e46766-7bdd-4902-8d97-335dbe3c77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1f964d-5d21-407e-9713-a90c8e4f1e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2cf72c-3271-480c-957c-5481b3d143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c75f8f-9773-4214-bc50-0433a3a05d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2f5f4c-6af7-470e-be10-71504b19bc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d7832b-3591-4354-97e1-8bfd30e463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6eb984-614b-4a7a-bbfd-641cbc5d9b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f78c71-1872-4a44-91f3-c239b3ef56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c787cd-65a7-44d8-a10c-704247af36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e91dc0-7b6c-4917-8e8e-7050bc2d05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861410-de3a-41be-9408-3d62efb356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2e5c07-eeb7-47d7-a345-fcf949bb3d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acd745-826c-4198-b53f-af8efc53c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4af5c0-47df-4937-ad70-7c94567dc5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7dccf8-c936-4653-9ce6-9ca5ebe95a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5f6771-08f6-48e8-89f6-59d2b652ba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93af8c-82ee-4f8b-893c-482a2245b9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1f4541-8d3e-463e-855b-0d05751999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0b1eb9-83ad-40fe-a0f7-64bc475ee0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0dd33a-c26d-438e-ae1d-dc967ed7ea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d0613b-c10b-41f8-ac1b-3d45f33797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3888ae-06ac-4ab2-8caf-c079aa17c8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24ae6c-dedb-467a-b772-e1b6cd47b1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fdb0c0-0ac5-4692-bad4-b1d522409b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856131-98b4-4e50-a04a-bb86fb7059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572558-6f22-4b7f-ab8e-29aa6142a4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3ed6d6-a616-4db7-bdb6-c7aa4cb093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483fc8-10cd-4b1f-9c6a-05f94436c7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caa97b-0f62-4960-981f-457568eb2d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e922b7-a535-42ff-bd0c-fedbd1d99b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b60142-a8d7-444c-a5aa-cd20a9f430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1ebcda-b65b-4986-8ec7-626f83457f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9bddd6-e81d-4585-b19b-83e87ed3be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83b4ac-e38b-45d9-bd57-d91e0f8ae3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4bf82f-ba84-4dee-abaf-65d1821ca3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4ec2ef-4ddf-4737-9707-03f780cd1b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a1e381-d375-4068-8ae5-44f1522ee0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83b4ac-e38b-45d9-bd57-d91e0f8ae3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5a474f-b0ca-4cb9-8bf2-6a49eee4a6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80e935-1dcc-49e9-8b47-7e7de9700f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5261d4-6df3-4488-a936-48baef755f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2ab906-0b2d-439f-aae0-42ed401953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5af8c5-3c6a-47fa-b9e7-d763afb90c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5eb465-773d-4656-86c0-03753e55ed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abefec-66da-4c67-b573-12d565d4b3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1d4b88-5460-4ff4-a923-6a10a88da1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7f3e0b-b12a-4be5-890b-2fd34dd6c6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cfcec0-fd84-4d5c-bcf1-2f30cff478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645935-ac15-4a7f-a266-a30a175189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8214e7-9103-4919-a209-87df3ad103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5cd6bb-c4ad-45a2-92b9-15f41c0b99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97d04f-73b2-4441-b97b-86d268ffff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fbddc2-3fe1-49f7-a0cd-fb34344dd6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bce0ac-11e6-4c75-8781-549ad8bf72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6aa571-a035-4dba-914c-762bd059ed7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87dd0a-80c0-4f6f-8a44-c3a19f0817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bb152f-dfaf-4c7c-907c-29e11110f1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1776da-a34a-4585-8136-a3d4c0b434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06e79e-9c77-467e-955c-9c61e395d0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2ab421-8ede-419d-91fc-b4f5fb66a9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bacb70-0f15-4a7b-b99d-eb6cca213a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a104eb-c2bc-40ab-8e63-6ae3316b16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b2a4e3-3c04-4f8b-9722-97ce15eb73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4f6ef5-c44e-4fdd-bb45-4c9b8ef447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bce0ca-d97d-4cf4-9b27-10376b125d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70d0e5-16f8-4ab5-b2ae-a873c1e5bb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f750d5-e964-47e2-8026-4bd36c172b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37cd04-c23a-410d-b530-dc0b78e676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e9532d-b970-47e4-8e15-80b6b5f6b9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ab07e5-7ea4-4938-b53f-ac3a8eb736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975a02-c0f5-419f-8690-4199258956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c6322a-b191-4b23-bd94-c5881503bd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ce4e56-dddb-4ec1-8cf5-50d3c626cb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6eb91c-cba9-46c7-9de4-300c0c1061c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f29354-759d-492b-aca8-8f2a544650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f005c4-02e8-4c03-963e-0293b11565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df74c4-c627-4f06-bf1d-4819345ca0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c1259b-e03d-4db6-ae99-f8402ce586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e3b0f9-7d34-42e7-a539-931388dc86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61f136-cda2-44f4-813c-9e4f9ec1e8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70e8c9-4a7a-4ff3-9851-01310784ee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fbc0b9-d7a5-4dbd-90b9-72493763cf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1f4541-8d3e-463e-855b-0d05751999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895535-9ed1-49e7-a2ee-6fc1c8694d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acd745-826c-4198-b53f-af8efc53c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b60142-a8d7-444c-a5aa-cd20a9f430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493ed6-e257-40e3-934b-51f5d3fe2a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22599a-bbb1-41ae-9f02-add4a16863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e74d34-9267-4737-9f0b-7d2b536b8a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7b5954-1a67-4d65-ae14-24ed617dc8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33eb65-36cb-4ccb-8754-d015224ca5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3efa88-375f-4edc-83e8-dc4e46b506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6d2bb2-6515-4cab-91ce-012df55456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81d080-290f-4429-a09f-16e9b111b8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95ded4-6b2d-43f3-b7c2-3778e16e34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5338b1-e81e-482b-a91f-c437dc7b6a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33eb65-36cb-4ccb-8754-d015224ca5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b56396-d94a-49fb-88ed-8bc7e0b84a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4c57d8-b911-45bb-a1de-43995e7ea4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bc71cf-2926-4ffe-bff1-72837c8cdd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1c5166-8c9c-40bf-9e35-45187f2d34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eaf0b1-d0cb-4a53-aedf-a03907f9c6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620645-9b3a-49fb-b9a5-1088234f05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21ea8a-3112-432f-bcbf-48acbf2857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3ae46a-e1e0-4006-8286-b6deee4d1b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9a6dba-c23f-4221-965c-6703934061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acd745-826c-4198-b53f-af8efc53c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0fb41d-ae87-41e5-bd05-966687f5fd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76a589-c15f-463e-bbb6-ca7dbdbaad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7a7656-8cb3-49e8-b524-76a46833d2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c526f2-dd77-4013-9276-cd15936265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147a34-39b3-44a9-9f43-1f8c3fa8ba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532eca-8645-4ce7-8b72-9a79824da7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636314-492a-4650-882a-8e52419425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9e3d7a-357a-4718-b42c-55deef6091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7bbcf3-7df4-4c15-a117-0470255fa6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b66b07-e1ce-4109-842f-8e93b981bf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7c201b-ca41-4f41-bed7-09f1a11c74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76a589-c15f-463e-bbb6-ca7dbdbaad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da7e40-4024-4d07-ae26-44da48b4f6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b18aec-7428-43f7-b0c3-8b609b954d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6744cc-faa7-4286-9745-75af8a4158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c2f6ac-d7a8-45b5-8fe4-585a147e35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491b6e-dfbc-4e2b-b30c-4f332c922bd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fad9af-3735-4d8f-8689-a0adf8641d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75262e-4886-413b-8d59-95ff7294d5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c7ec73-aa2b-40a9-b0ad-7a1e0de1a3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1a3d48a-5285-4c69-a7da-29bbf6e216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0c8562-e62f-4195-8ff2-e2c1efb7a3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b00455-e6c4-4625-abdb-a9e49e7dc0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fd571b-7e51-42d5-8cc4-fc4737cccd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16de82-16b7-4d1d-a504-8cf7ee324cf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57f962-7cb9-4d5f-abc6-d90d9097de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53e21b-79bb-4775-8d06-67a830301e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091304-e3be-4c5b-988a-8be4295c49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127001-fbf8-4de8-bd34-0d34b3eae9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994297-ec57-4c10-a0cf-2d8ec07f6f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43a224-6cf0-495a-b2f9-99beb5ec03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22eed8-d346-4f36-89bd-91312c2518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c240f1-3f16-4880-99fa-e1d944ca74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c348ac-e6f4-4982-9a63-441f835fee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f4140b-4f74-4080-ab6b-1d18c9d537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94f5e1-0e5e-4a37-aa48-fa5ac91c3d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6efe4b-6e04-42a9-bcc7-b7f475b629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82178b-0cfc-4772-b8e7-9dbc0fbda9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5093a2-cab5-4b1d-aca1-e4a82a8d76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2a0e57-2afe-4561-acfd-ce8b03eac1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b08e12-2937-4c2b-a7c0-530f3750dd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d92619-510a-4c73-97fa-af9599dea0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160757b-069a-4d5a-824b-2794b6d1a8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08ab99-4bde-48f4-a5b3-328099a5f7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2c559a-7fad-4ebf-a0b4-8ef9fe6a89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18ace6-81e9-487b-aed3-e15cb936ef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5e9a23-31f7-4cb1-9cdb-7129bcb23c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2aca3d4-e5f4-4a78-8887-572f5c8cd0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ca949f-d285-4458-a5a4-0fdc5ea77c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597056-adb5-41f2-bbcb-0ff8a35017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e10e82-84fc-4592-bcfb-db7afe75d2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bb6f28-cff4-4f8e-b7d5-08bd0fe2ad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b35ce2-0230-4265-b082-76197f7812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da8ad5-4bd6-4754-8166-7381364af4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f5e0cf-1eb2-4e48-beb5-425d1dec33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2c68de-7db3-4a05-b612-cd4e006825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0845b0-d959-4fd4-9893-98cb2de1d0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da5a79-3c80-4c43-8c94-bcf2b6f129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d2f1e4-a529-4224-84e5-e0adf9e9f3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086d56-e0b1-49ca-8345-8f95b2dcff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61608a-022a-4d02-b6cc-850133433c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e78423-0660-474f-863b-9a0005de5ac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0d8522-a35e-4df3-888f-1a36c78cca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b4110d-ac08-4c68-9a20-da83a13729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2346c7-8bf8-4ef7-86dc-1d57556349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2d6f5b-8541-4dc2-8068-c3a2501e5b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0e03ab-2573-4dd2-9c55-e8dca5b665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d7232e-fb9d-4fbc-984e-e29069a97f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fcbda3-9e89-412a-b3aa-9952713125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f5e0cf-1eb2-4e48-beb5-425d1dec33f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2c68de-7db3-4a05-b612-cd4e006825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b85a63-5bf6-4a1e-be2f-e96c8e8efc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30548d-0dda-40a6-94ec-68478d698f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ab740d-4e01-42b4-ac35-560fbfa6ca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6b92b0-b7a5-4559-9fcb-8ebf71bb49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c3e5bd-ccda-47f1-bbb8-83c0c2ac22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3408ac-5be0-472e-91fb-319c825c04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3561f4-77e2-4562-b27c-db5c220cb8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7df9d2-6b8b-46a2-ad7a-7a68a5bc41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d0613b-c10b-41f8-ac1b-3d45f33797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9ee289-1c37-42d5-bb49-ea7f70c0d9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acd745-826c-4198-b53f-af8efc53cc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d821ac-4d28-4a19-97f4-db4f10813b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2dc09f-9aad-4da6-8334-de76077fe8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